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F1" w:rsidRDefault="0041452A" w:rsidP="00905BF8">
      <w:pPr>
        <w:spacing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別記様式第三（第２条第３項関係）</w:t>
      </w:r>
    </w:p>
    <w:p w:rsidR="006D0CF1" w:rsidRDefault="006D0CF1" w:rsidP="00905BF8">
      <w:pPr>
        <w:spacing w:line="300" w:lineRule="exact"/>
        <w:rPr>
          <w:sz w:val="28"/>
          <w:szCs w:val="28"/>
        </w:rPr>
      </w:pPr>
    </w:p>
    <w:p w:rsidR="006D0CF1" w:rsidRDefault="006D0CF1" w:rsidP="006D0CF1">
      <w:pPr>
        <w:spacing w:line="300" w:lineRule="exact"/>
        <w:rPr>
          <w:sz w:val="28"/>
          <w:szCs w:val="28"/>
        </w:rPr>
      </w:pPr>
    </w:p>
    <w:tbl>
      <w:tblPr>
        <w:tblStyle w:val="a3"/>
        <w:tblpPr w:leftFromText="142" w:rightFromText="142" w:vertAnchor="page" w:horzAnchor="margin" w:tblpX="108" w:tblpY="1617"/>
        <w:tblW w:w="9889" w:type="dxa"/>
        <w:tblLook w:val="04A0" w:firstRow="1" w:lastRow="0" w:firstColumn="1" w:lastColumn="0" w:noHBand="0" w:noVBand="1"/>
      </w:tblPr>
      <w:tblGrid>
        <w:gridCol w:w="2802"/>
        <w:gridCol w:w="1134"/>
        <w:gridCol w:w="2409"/>
        <w:gridCol w:w="1134"/>
        <w:gridCol w:w="2410"/>
      </w:tblGrid>
      <w:tr w:rsidR="006D0CF1" w:rsidTr="00BE1680">
        <w:trPr>
          <w:trHeight w:val="2117"/>
        </w:trPr>
        <w:tc>
          <w:tcPr>
            <w:tcW w:w="9889" w:type="dxa"/>
            <w:gridSpan w:val="5"/>
          </w:tcPr>
          <w:p w:rsidR="006D0CF1" w:rsidRDefault="006D0CF1" w:rsidP="00BE1680">
            <w:pPr>
              <w:spacing w:beforeLines="100" w:before="360" w:line="340" w:lineRule="exact"/>
              <w:jc w:val="center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>南海トラフ地震防災規程送付書</w:t>
            </w:r>
          </w:p>
          <w:p w:rsidR="006D0CF1" w:rsidRPr="006D0CF1" w:rsidRDefault="006D0CF1" w:rsidP="00BE1680">
            <w:pPr>
              <w:spacing w:line="340" w:lineRule="exact"/>
              <w:jc w:val="right"/>
              <w:rPr>
                <w:rFonts w:ascii="ＭＳ 明朝" w:eastAsia="ＭＳ 明朝"/>
                <w:sz w:val="28"/>
              </w:rPr>
            </w:pPr>
          </w:p>
          <w:p w:rsidR="006D0CF1" w:rsidRDefault="006D0CF1" w:rsidP="00BE1680">
            <w:pPr>
              <w:spacing w:line="340" w:lineRule="exact"/>
              <w:jc w:val="righ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年　　月　　日</w:t>
            </w:r>
          </w:p>
          <w:p w:rsidR="006D0CF1" w:rsidRDefault="006D0CF1" w:rsidP="0041452A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E83BF" wp14:editId="38E0EC7C">
                      <wp:simplePos x="0" y="0"/>
                      <wp:positionH relativeFrom="column">
                        <wp:posOffset>3328949</wp:posOffset>
                      </wp:positionH>
                      <wp:positionV relativeFrom="paragraph">
                        <wp:posOffset>85090</wp:posOffset>
                      </wp:positionV>
                      <wp:extent cx="2185035" cy="534670"/>
                      <wp:effectExtent l="0" t="0" r="24765" b="1778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34670"/>
                              </a:xfrm>
                              <a:prstGeom prst="bracketPair">
                                <a:avLst>
                                  <a:gd name="adj" fmla="val 2537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0CF1" w:rsidRDefault="006D0CF1" w:rsidP="006D0CF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B3F5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、主</w:t>
                                  </w:r>
                                </w:p>
                                <w:p w:rsidR="006D0CF1" w:rsidRPr="000B3F54" w:rsidRDefault="006D0CF1" w:rsidP="006D0CF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E83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62.1pt;margin-top:6.7pt;width:172.0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" adj="5480">
                      <v:textbox>
                        <w:txbxContent>
                          <w:p w:rsidR="006D0CF1" w:rsidRDefault="006D0CF1" w:rsidP="006D0CF1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3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主</w:t>
                            </w:r>
                          </w:p>
                          <w:p w:rsidR="006D0CF1" w:rsidRPr="000B3F54" w:rsidRDefault="006D0CF1" w:rsidP="006D0CF1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52A">
              <w:rPr>
                <w:rFonts w:ascii="ＭＳ 明朝" w:eastAsia="ＭＳ 明朝" w:hint="eastAsia"/>
                <w:sz w:val="28"/>
              </w:rPr>
              <w:t>（宛先）</w:t>
            </w:r>
          </w:p>
          <w:p w:rsidR="0041452A" w:rsidRPr="0041452A" w:rsidRDefault="0041452A" w:rsidP="0041452A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周南市長</w:t>
            </w:r>
          </w:p>
          <w:p w:rsidR="006D0CF1" w:rsidRDefault="006D0CF1" w:rsidP="00BE1680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　　　</w:t>
            </w:r>
          </w:p>
          <w:p w:rsidR="006D0CF1" w:rsidRPr="000B3F54" w:rsidRDefault="006D0CF1" w:rsidP="00BE1680">
            <w:pPr>
              <w:spacing w:line="340" w:lineRule="exact"/>
              <w:ind w:firstLineChars="1500" w:firstLine="4200"/>
              <w:rPr>
                <w:rFonts w:ascii="ＭＳ 明朝" w:eastAsia="ＭＳ 明朝"/>
                <w:sz w:val="28"/>
                <w:u w:val="single"/>
              </w:rPr>
            </w:pPr>
            <w:r w:rsidRPr="000B3F54">
              <w:rPr>
                <w:rFonts w:ascii="ＭＳ 明朝" w:eastAsia="ＭＳ 明朝" w:hint="eastAsia"/>
                <w:sz w:val="28"/>
                <w:u w:val="single"/>
              </w:rPr>
              <w:t xml:space="preserve">住所　　　　　　　　　　　　　　　　　</w:t>
            </w:r>
          </w:p>
          <w:p w:rsidR="006D0CF1" w:rsidRDefault="006D0CF1" w:rsidP="00BE1680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646BE" wp14:editId="3AC4994D">
                      <wp:simplePos x="0" y="0"/>
                      <wp:positionH relativeFrom="column">
                        <wp:posOffset>3318231</wp:posOffset>
                      </wp:positionH>
                      <wp:positionV relativeFrom="paragraph">
                        <wp:posOffset>85090</wp:posOffset>
                      </wp:positionV>
                      <wp:extent cx="2185035" cy="534670"/>
                      <wp:effectExtent l="0" t="0" r="24765" b="1778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34670"/>
                              </a:xfrm>
                              <a:prstGeom prst="bracketPair">
                                <a:avLst>
                                  <a:gd name="adj" fmla="val 2537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D0CF1" w:rsidRDefault="006D0CF1" w:rsidP="006D0CF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B3F5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Pr="000B3F5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その</w:t>
                                  </w:r>
                                </w:p>
                                <w:p w:rsidR="006D0CF1" w:rsidRPr="000B3F54" w:rsidRDefault="006D0CF1" w:rsidP="006D0CF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B3F5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646BE" id="大かっこ 8" o:spid="_x0000_s1027" type="#_x0000_t185" style="position:absolute;left:0;text-align:left;margin-left:261.3pt;margin-top:6.7pt;width:172.0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" adj="5480" strokecolor="black [3040]">
                      <v:textbox>
                        <w:txbxContent>
                          <w:p w:rsidR="006D0CF1" w:rsidRDefault="006D0CF1" w:rsidP="006D0CF1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3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B3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の</w:t>
                            </w:r>
                          </w:p>
                          <w:p w:rsidR="006D0CF1" w:rsidRPr="000B3F54" w:rsidRDefault="006D0CF1" w:rsidP="006D0CF1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3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CF1" w:rsidRDefault="006D0CF1" w:rsidP="00BE1680">
            <w:pPr>
              <w:spacing w:line="340" w:lineRule="exact"/>
              <w:rPr>
                <w:rFonts w:ascii="ＭＳ 明朝" w:eastAsia="ＭＳ 明朝"/>
                <w:sz w:val="28"/>
              </w:rPr>
            </w:pPr>
          </w:p>
          <w:p w:rsidR="006D0CF1" w:rsidRPr="000B3F54" w:rsidRDefault="006D0CF1" w:rsidP="00BE1680">
            <w:pPr>
              <w:spacing w:line="340" w:lineRule="exact"/>
              <w:rPr>
                <w:rFonts w:ascii="ＭＳ 明朝" w:eastAsia="ＭＳ 明朝"/>
                <w:sz w:val="28"/>
                <w:u w:val="single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　　　</w:t>
            </w:r>
            <w:r w:rsidRPr="000B3F54">
              <w:rPr>
                <w:rFonts w:ascii="ＭＳ 明朝" w:eastAsia="ＭＳ 明朝" w:hint="eastAsia"/>
                <w:sz w:val="28"/>
                <w:u w:val="single"/>
              </w:rPr>
              <w:t>氏名</w:t>
            </w:r>
            <w:r>
              <w:rPr>
                <w:rFonts w:ascii="ＭＳ 明朝" w:eastAsia="ＭＳ 明朝" w:hint="eastAsia"/>
                <w:sz w:val="28"/>
                <w:u w:val="single"/>
              </w:rPr>
              <w:t xml:space="preserve">　　　　　　　　　　　　　　　　</w:t>
            </w:r>
            <w:r w:rsidR="00FE78F1">
              <w:rPr>
                <w:rFonts w:ascii="ＭＳ 明朝" w:eastAsia="ＭＳ 明朝" w:hint="eastAsia"/>
                <w:sz w:val="28"/>
                <w:u w:val="single"/>
              </w:rPr>
              <w:t xml:space="preserve">　</w:t>
            </w:r>
          </w:p>
          <w:p w:rsidR="006D0CF1" w:rsidRDefault="006D0CF1" w:rsidP="00BE1680">
            <w:pPr>
              <w:spacing w:line="340" w:lineRule="exact"/>
              <w:rPr>
                <w:rFonts w:ascii="ＭＳ 明朝" w:eastAsia="ＭＳ 明朝"/>
                <w:sz w:val="28"/>
              </w:rPr>
            </w:pPr>
          </w:p>
          <w:p w:rsidR="006D0CF1" w:rsidRDefault="006D0CF1" w:rsidP="00BE1680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　作成</w:t>
            </w:r>
          </w:p>
          <w:p w:rsidR="00F42FCD" w:rsidRDefault="006D0CF1" w:rsidP="006D0CF1">
            <w:pPr>
              <w:spacing w:line="340" w:lineRule="exact"/>
              <w:ind w:firstLineChars="100" w:firstLine="28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>南海トラフ地震防災規程を　　したので、南海トラフ地震に係る地震防災対</w:t>
            </w:r>
          </w:p>
          <w:p w:rsidR="00F42FCD" w:rsidRDefault="00F42FCD" w:rsidP="00F42FCD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</w:t>
            </w:r>
            <w:r w:rsidR="006F5BA2">
              <w:rPr>
                <w:rFonts w:ascii="ＭＳ 明朝" w:eastAsia="ＭＳ 明朝" w:hint="eastAsia"/>
                <w:sz w:val="28"/>
              </w:rPr>
              <w:t xml:space="preserve">　　　　　変更</w:t>
            </w:r>
          </w:p>
          <w:p w:rsidR="006D0CF1" w:rsidRPr="00905BF8" w:rsidRDefault="006D0CF1" w:rsidP="00F42FCD">
            <w:pPr>
              <w:spacing w:line="340" w:lineRule="exact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>策の推進に関する特別措置法</w:t>
            </w:r>
            <w:r w:rsidR="006F5BA2">
              <w:rPr>
                <w:rFonts w:ascii="ＭＳ 明朝" w:eastAsia="ＭＳ 明朝" w:hint="eastAsia"/>
                <w:sz w:val="28"/>
              </w:rPr>
              <w:t>第８</w:t>
            </w:r>
            <w:r>
              <w:rPr>
                <w:rFonts w:ascii="ＭＳ 明朝" w:eastAsia="ＭＳ 明朝" w:hint="eastAsia"/>
                <w:sz w:val="28"/>
              </w:rPr>
              <w:t>条</w:t>
            </w:r>
            <w:r w:rsidR="006F5BA2">
              <w:rPr>
                <w:rFonts w:ascii="ＭＳ 明朝" w:eastAsia="ＭＳ 明朝" w:hint="eastAsia"/>
                <w:sz w:val="28"/>
              </w:rPr>
              <w:t>第２</w:t>
            </w:r>
            <w:r>
              <w:rPr>
                <w:rFonts w:ascii="ＭＳ 明朝" w:eastAsia="ＭＳ 明朝" w:hint="eastAsia"/>
                <w:sz w:val="28"/>
              </w:rPr>
              <w:t>項の規定により届け出ます。</w:t>
            </w:r>
          </w:p>
        </w:tc>
      </w:tr>
      <w:tr w:rsidR="006D0CF1" w:rsidTr="00BE1680">
        <w:trPr>
          <w:trHeight w:val="1275"/>
        </w:trPr>
        <w:tc>
          <w:tcPr>
            <w:tcW w:w="2802" w:type="dxa"/>
            <w:vAlign w:val="center"/>
          </w:tcPr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21E47">
              <w:rPr>
                <w:rFonts w:hint="eastAsia"/>
                <w:sz w:val="28"/>
                <w:szCs w:val="28"/>
              </w:rPr>
              <w:t>施設又は事業の名称</w:t>
            </w:r>
          </w:p>
        </w:tc>
        <w:tc>
          <w:tcPr>
            <w:tcW w:w="7087" w:type="dxa"/>
            <w:gridSpan w:val="4"/>
          </w:tcPr>
          <w:p w:rsidR="006D0CF1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  <w:p w:rsidR="006D0CF1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  <w:p w:rsidR="006D0CF1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  <w:p w:rsidR="006D0CF1" w:rsidRPr="00D21E47" w:rsidRDefault="006D0CF1" w:rsidP="00BE168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南海トラフ地震に係る地震防災対策の推進に関する特別措置法</w:t>
            </w:r>
            <w:r w:rsidR="006F5BA2">
              <w:rPr>
                <w:rFonts w:hint="eastAsia"/>
                <w:sz w:val="28"/>
                <w:szCs w:val="28"/>
              </w:rPr>
              <w:t>第８</w:t>
            </w:r>
            <w:r>
              <w:rPr>
                <w:rFonts w:hint="eastAsia"/>
                <w:sz w:val="28"/>
                <w:szCs w:val="28"/>
              </w:rPr>
              <w:t>条</w:t>
            </w:r>
            <w:r w:rsidR="006F5BA2">
              <w:rPr>
                <w:rFonts w:hint="eastAsia"/>
                <w:sz w:val="28"/>
                <w:szCs w:val="28"/>
              </w:rPr>
              <w:t xml:space="preserve">第１項第　</w:t>
            </w:r>
            <w:r>
              <w:rPr>
                <w:rFonts w:hint="eastAsia"/>
                <w:sz w:val="28"/>
                <w:szCs w:val="28"/>
              </w:rPr>
              <w:t>号該当）</w:t>
            </w:r>
          </w:p>
        </w:tc>
      </w:tr>
      <w:tr w:rsidR="006D0CF1" w:rsidTr="00BE1680">
        <w:trPr>
          <w:trHeight w:val="1263"/>
        </w:trPr>
        <w:tc>
          <w:tcPr>
            <w:tcW w:w="2802" w:type="dxa"/>
            <w:vAlign w:val="center"/>
          </w:tcPr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の場合にあっては当該施設の所在地</w:t>
            </w:r>
          </w:p>
        </w:tc>
        <w:tc>
          <w:tcPr>
            <w:tcW w:w="7087" w:type="dxa"/>
            <w:gridSpan w:val="4"/>
          </w:tcPr>
          <w:p w:rsidR="006D0CF1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  <w:p w:rsidR="006D0CF1" w:rsidRPr="00D21E47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6D0CF1" w:rsidTr="00BE1680">
        <w:trPr>
          <w:trHeight w:val="970"/>
        </w:trPr>
        <w:tc>
          <w:tcPr>
            <w:tcW w:w="2802" w:type="dxa"/>
            <w:vAlign w:val="center"/>
          </w:tcPr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又は事業の概要</w:t>
            </w:r>
          </w:p>
        </w:tc>
        <w:tc>
          <w:tcPr>
            <w:tcW w:w="7087" w:type="dxa"/>
            <w:gridSpan w:val="4"/>
          </w:tcPr>
          <w:p w:rsidR="006D0CF1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  <w:p w:rsidR="006D0CF1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  <w:p w:rsidR="006D0CF1" w:rsidRPr="00D21E47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6D0CF1" w:rsidTr="00BE1680">
        <w:trPr>
          <w:trHeight w:val="1409"/>
        </w:trPr>
        <w:tc>
          <w:tcPr>
            <w:tcW w:w="2802" w:type="dxa"/>
            <w:vMerge w:val="restart"/>
            <w:vAlign w:val="center"/>
          </w:tcPr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　　　絡　　　先</w:t>
            </w:r>
          </w:p>
        </w:tc>
        <w:tc>
          <w:tcPr>
            <w:tcW w:w="1134" w:type="dxa"/>
            <w:vAlign w:val="center"/>
          </w:tcPr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5953" w:type="dxa"/>
            <w:gridSpan w:val="3"/>
          </w:tcPr>
          <w:p w:rsidR="006D0CF1" w:rsidRPr="00D21E47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6D0CF1" w:rsidTr="00BE1680">
        <w:trPr>
          <w:trHeight w:val="1699"/>
        </w:trPr>
        <w:tc>
          <w:tcPr>
            <w:tcW w:w="2802" w:type="dxa"/>
            <w:vMerge/>
          </w:tcPr>
          <w:p w:rsidR="006D0CF1" w:rsidRPr="00D21E47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の名　称</w:t>
            </w:r>
          </w:p>
        </w:tc>
        <w:tc>
          <w:tcPr>
            <w:tcW w:w="2409" w:type="dxa"/>
          </w:tcPr>
          <w:p w:rsidR="006D0CF1" w:rsidRPr="00D21E47" w:rsidRDefault="006D0CF1" w:rsidP="00BE1680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0CF1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話</w:t>
            </w:r>
          </w:p>
          <w:p w:rsidR="006D0CF1" w:rsidRPr="00D21E47" w:rsidRDefault="006D0CF1" w:rsidP="00BE168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　号</w:t>
            </w:r>
          </w:p>
        </w:tc>
        <w:tc>
          <w:tcPr>
            <w:tcW w:w="2410" w:type="dxa"/>
          </w:tcPr>
          <w:p w:rsidR="006D0CF1" w:rsidRPr="00D21E47" w:rsidRDefault="006D0CF1" w:rsidP="00BE1680">
            <w:pPr>
              <w:rPr>
                <w:sz w:val="28"/>
                <w:szCs w:val="28"/>
              </w:rPr>
            </w:pPr>
          </w:p>
        </w:tc>
      </w:tr>
    </w:tbl>
    <w:p w:rsidR="006D0CF1" w:rsidRPr="006D0CF1" w:rsidRDefault="00FE78F1" w:rsidP="006D0CF1">
      <w:pPr>
        <w:spacing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備考　用紙は、日本産業</w:t>
      </w:r>
      <w:bookmarkStart w:id="0" w:name="_GoBack"/>
      <w:bookmarkEnd w:id="0"/>
      <w:r w:rsidR="006D0CF1">
        <w:rPr>
          <w:rFonts w:hint="eastAsia"/>
          <w:sz w:val="28"/>
          <w:szCs w:val="28"/>
        </w:rPr>
        <w:t>規格Ａ４とする。</w:t>
      </w:r>
    </w:p>
    <w:p w:rsidR="006D0CF1" w:rsidRPr="006D0CF1" w:rsidRDefault="006D0CF1" w:rsidP="00905BF8">
      <w:pPr>
        <w:spacing w:line="300" w:lineRule="exact"/>
        <w:rPr>
          <w:sz w:val="28"/>
          <w:szCs w:val="28"/>
        </w:rPr>
      </w:pPr>
    </w:p>
    <w:sectPr w:rsidR="006D0CF1" w:rsidRPr="006D0CF1" w:rsidSect="00905BF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F8"/>
    <w:rsid w:val="000B3F54"/>
    <w:rsid w:val="003325C1"/>
    <w:rsid w:val="0041452A"/>
    <w:rsid w:val="00437B16"/>
    <w:rsid w:val="005A402E"/>
    <w:rsid w:val="006D0CF1"/>
    <w:rsid w:val="006F5BA2"/>
    <w:rsid w:val="00905BF8"/>
    <w:rsid w:val="00A27F0B"/>
    <w:rsid w:val="00A31162"/>
    <w:rsid w:val="00D21E47"/>
    <w:rsid w:val="00D60E03"/>
    <w:rsid w:val="00D70FE3"/>
    <w:rsid w:val="00E834B8"/>
    <w:rsid w:val="00E97D64"/>
    <w:rsid w:val="00F42FCD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03D20"/>
  <w15:docId w15:val="{85271EB3-1524-4DF3-AC05-CAF61E7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C39B-9584-476B-978A-A8D43032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達也</dc:creator>
  <cp:lastModifiedBy>001880</cp:lastModifiedBy>
  <cp:revision>2</cp:revision>
  <cp:lastPrinted>2014-06-30T04:53:00Z</cp:lastPrinted>
  <dcterms:created xsi:type="dcterms:W3CDTF">2021-06-30T04:49:00Z</dcterms:created>
  <dcterms:modified xsi:type="dcterms:W3CDTF">2021-06-30T04:49:00Z</dcterms:modified>
</cp:coreProperties>
</file>